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020" w:rsidRDefault="00111020" w:rsidP="00111020">
      <w:pPr>
        <w:tabs>
          <w:tab w:val="left" w:pos="2055"/>
        </w:tabs>
        <w:jc w:val="center"/>
        <w:rPr>
          <w:b/>
        </w:rPr>
      </w:pPr>
      <w:r w:rsidRPr="008D41B9">
        <w:rPr>
          <w:b/>
        </w:rPr>
        <w:t xml:space="preserve">Tabel cu </w:t>
      </w:r>
      <w:r w:rsidR="00E96CA7">
        <w:rPr>
          <w:b/>
        </w:rPr>
        <w:t xml:space="preserve">spaţiile din incinta unităţilor de învăţământ care urmează a fi scoase la licitaţie </w:t>
      </w:r>
    </w:p>
    <w:p w:rsidR="00330EA4" w:rsidRDefault="00330EA4"/>
    <w:p w:rsidR="00330EA4" w:rsidRDefault="00330EA4" w:rsidP="00330EA4"/>
    <w:p w:rsidR="003F0064" w:rsidRDefault="003F0064" w:rsidP="00330EA4"/>
    <w:p w:rsidR="00330EA4" w:rsidRDefault="00330EA4" w:rsidP="00330EA4"/>
    <w:tbl>
      <w:tblPr>
        <w:tblStyle w:val="TableGrid"/>
        <w:tblW w:w="0" w:type="auto"/>
        <w:tblLook w:val="04A0"/>
      </w:tblPr>
      <w:tblGrid>
        <w:gridCol w:w="533"/>
        <w:gridCol w:w="2416"/>
        <w:gridCol w:w="2379"/>
        <w:gridCol w:w="1693"/>
        <w:gridCol w:w="2267"/>
      </w:tblGrid>
      <w:tr w:rsidR="00330EA4" w:rsidTr="004D3379">
        <w:tc>
          <w:tcPr>
            <w:tcW w:w="533" w:type="dxa"/>
          </w:tcPr>
          <w:p w:rsidR="00330EA4" w:rsidRDefault="00330EA4" w:rsidP="00267D82">
            <w:pPr>
              <w:jc w:val="center"/>
            </w:pPr>
            <w:r>
              <w:t>Nr. crt.</w:t>
            </w:r>
          </w:p>
        </w:tc>
        <w:tc>
          <w:tcPr>
            <w:tcW w:w="2416" w:type="dxa"/>
          </w:tcPr>
          <w:p w:rsidR="00330EA4" w:rsidRDefault="00330EA4" w:rsidP="00267D82">
            <w:r>
              <w:t>Unitatea de învăţământ</w:t>
            </w:r>
          </w:p>
          <w:p w:rsidR="00330EA4" w:rsidRDefault="00330EA4" w:rsidP="00267D82"/>
        </w:tc>
        <w:tc>
          <w:tcPr>
            <w:tcW w:w="2379" w:type="dxa"/>
          </w:tcPr>
          <w:p w:rsidR="00330EA4" w:rsidRDefault="00330EA4" w:rsidP="00267D82">
            <w:pPr>
              <w:jc w:val="center"/>
            </w:pPr>
            <w:r>
              <w:t>Adresa</w:t>
            </w:r>
          </w:p>
        </w:tc>
        <w:tc>
          <w:tcPr>
            <w:tcW w:w="1693" w:type="dxa"/>
          </w:tcPr>
          <w:p w:rsidR="00330EA4" w:rsidRDefault="00330EA4" w:rsidP="00267D82">
            <w:pPr>
              <w:jc w:val="center"/>
            </w:pPr>
            <w:r>
              <w:t>Destinatia spaţiului ce urmează a fi scos la licitaţie</w:t>
            </w:r>
          </w:p>
        </w:tc>
        <w:tc>
          <w:tcPr>
            <w:tcW w:w="2267" w:type="dxa"/>
          </w:tcPr>
          <w:p w:rsidR="00330EA4" w:rsidRDefault="00330EA4" w:rsidP="00267D82">
            <w:pPr>
              <w:jc w:val="center"/>
            </w:pPr>
            <w:r>
              <w:t>Suprafaţa scoasă la licitaţie - mp</w:t>
            </w:r>
          </w:p>
        </w:tc>
      </w:tr>
      <w:tr w:rsidR="00330EA4" w:rsidTr="004D3379">
        <w:tc>
          <w:tcPr>
            <w:tcW w:w="533" w:type="dxa"/>
          </w:tcPr>
          <w:p w:rsidR="00330EA4" w:rsidRDefault="00330EA4" w:rsidP="00267D82">
            <w:pPr>
              <w:jc w:val="center"/>
            </w:pPr>
            <w:r>
              <w:t>1.</w:t>
            </w:r>
          </w:p>
        </w:tc>
        <w:tc>
          <w:tcPr>
            <w:tcW w:w="2416" w:type="dxa"/>
          </w:tcPr>
          <w:p w:rsidR="00330EA4" w:rsidRDefault="00330EA4" w:rsidP="00267D82">
            <w:r>
              <w:t>Liceul Teoretic „Grigore Moisil</w:t>
            </w:r>
          </w:p>
        </w:tc>
        <w:tc>
          <w:tcPr>
            <w:tcW w:w="2379" w:type="dxa"/>
          </w:tcPr>
          <w:p w:rsidR="00330EA4" w:rsidRDefault="00B80F89" w:rsidP="00267D82">
            <w:r>
              <w:t>Str. Ghirlandei nr. 4</w:t>
            </w:r>
          </w:p>
        </w:tc>
        <w:tc>
          <w:tcPr>
            <w:tcW w:w="1693" w:type="dxa"/>
          </w:tcPr>
          <w:p w:rsidR="00330EA4" w:rsidRDefault="00330EA4" w:rsidP="00267D82">
            <w:r>
              <w:t>Bufet de incinta</w:t>
            </w:r>
          </w:p>
        </w:tc>
        <w:tc>
          <w:tcPr>
            <w:tcW w:w="2267" w:type="dxa"/>
          </w:tcPr>
          <w:p w:rsidR="00330EA4" w:rsidRDefault="00330EA4" w:rsidP="00267D82">
            <w:pPr>
              <w:jc w:val="right"/>
            </w:pPr>
            <w:r>
              <w:t>7,30 mp</w:t>
            </w:r>
          </w:p>
        </w:tc>
      </w:tr>
      <w:tr w:rsidR="00330EA4" w:rsidTr="004D3379">
        <w:tc>
          <w:tcPr>
            <w:tcW w:w="533" w:type="dxa"/>
          </w:tcPr>
          <w:p w:rsidR="00330EA4" w:rsidRDefault="00330EA4" w:rsidP="00267D82">
            <w:pPr>
              <w:jc w:val="center"/>
            </w:pPr>
            <w:r>
              <w:t>2.</w:t>
            </w:r>
          </w:p>
        </w:tc>
        <w:tc>
          <w:tcPr>
            <w:tcW w:w="2416" w:type="dxa"/>
          </w:tcPr>
          <w:p w:rsidR="00330EA4" w:rsidRDefault="00330EA4" w:rsidP="00267D82">
            <w:r>
              <w:t>Colegiul Tehnic „E. Ungureanu”</w:t>
            </w:r>
          </w:p>
        </w:tc>
        <w:tc>
          <w:tcPr>
            <w:tcW w:w="2379" w:type="dxa"/>
          </w:tcPr>
          <w:p w:rsidR="00330EA4" w:rsidRDefault="00B80F89" w:rsidP="00267D82">
            <w:r>
              <w:t>P-ta Iancu Huniade nr. 3</w:t>
            </w:r>
          </w:p>
        </w:tc>
        <w:tc>
          <w:tcPr>
            <w:tcW w:w="1693" w:type="dxa"/>
          </w:tcPr>
          <w:p w:rsidR="00330EA4" w:rsidRDefault="00330EA4" w:rsidP="00267D82">
            <w:r>
              <w:t>Bufet de incinta</w:t>
            </w:r>
          </w:p>
        </w:tc>
        <w:tc>
          <w:tcPr>
            <w:tcW w:w="2267" w:type="dxa"/>
          </w:tcPr>
          <w:p w:rsidR="00330EA4" w:rsidRDefault="00330EA4" w:rsidP="00267D82">
            <w:pPr>
              <w:jc w:val="right"/>
            </w:pPr>
            <w:r>
              <w:t>17  mp</w:t>
            </w:r>
          </w:p>
          <w:p w:rsidR="00330EA4" w:rsidRPr="000D3034" w:rsidRDefault="00330EA4" w:rsidP="00267D82"/>
          <w:p w:rsidR="00330EA4" w:rsidRDefault="00330EA4" w:rsidP="00267D82"/>
          <w:p w:rsidR="00330EA4" w:rsidRPr="000D3034" w:rsidRDefault="00330EA4" w:rsidP="00267D82"/>
        </w:tc>
      </w:tr>
      <w:tr w:rsidR="00330EA4" w:rsidTr="004D3379">
        <w:tc>
          <w:tcPr>
            <w:tcW w:w="533" w:type="dxa"/>
          </w:tcPr>
          <w:p w:rsidR="00330EA4" w:rsidRDefault="00330EA4" w:rsidP="00267D82">
            <w:pPr>
              <w:jc w:val="center"/>
            </w:pPr>
            <w:r>
              <w:t>3.</w:t>
            </w:r>
          </w:p>
        </w:tc>
        <w:tc>
          <w:tcPr>
            <w:tcW w:w="2416" w:type="dxa"/>
          </w:tcPr>
          <w:p w:rsidR="00330EA4" w:rsidRDefault="00330EA4" w:rsidP="00267D82">
            <w:r>
              <w:t>Liceul Pedagogic „Carmen Sylva”</w:t>
            </w:r>
          </w:p>
        </w:tc>
        <w:tc>
          <w:tcPr>
            <w:tcW w:w="2379" w:type="dxa"/>
          </w:tcPr>
          <w:p w:rsidR="00330EA4" w:rsidRDefault="00FF4855" w:rsidP="00267D82">
            <w:r>
              <w:t>Blv. C. D. Loga nr. 45</w:t>
            </w:r>
          </w:p>
        </w:tc>
        <w:tc>
          <w:tcPr>
            <w:tcW w:w="1693" w:type="dxa"/>
          </w:tcPr>
          <w:p w:rsidR="00330EA4" w:rsidRDefault="00330EA4" w:rsidP="00267D82">
            <w:r>
              <w:t>Bufet de incinta</w:t>
            </w:r>
          </w:p>
        </w:tc>
        <w:tc>
          <w:tcPr>
            <w:tcW w:w="2267" w:type="dxa"/>
          </w:tcPr>
          <w:p w:rsidR="00330EA4" w:rsidRDefault="00330EA4" w:rsidP="00267D82">
            <w:pPr>
              <w:jc w:val="right"/>
            </w:pPr>
            <w:r>
              <w:t>25,60 mp</w:t>
            </w:r>
          </w:p>
        </w:tc>
      </w:tr>
      <w:tr w:rsidR="00330EA4" w:rsidTr="004D3379">
        <w:tc>
          <w:tcPr>
            <w:tcW w:w="533" w:type="dxa"/>
          </w:tcPr>
          <w:p w:rsidR="00330EA4" w:rsidRDefault="00330EA4" w:rsidP="00267D82">
            <w:pPr>
              <w:jc w:val="center"/>
            </w:pPr>
            <w:r>
              <w:t>4.</w:t>
            </w:r>
          </w:p>
        </w:tc>
        <w:tc>
          <w:tcPr>
            <w:tcW w:w="2416" w:type="dxa"/>
          </w:tcPr>
          <w:p w:rsidR="00330EA4" w:rsidRDefault="005965BC" w:rsidP="00267D82">
            <w:r>
              <w:t>Scoala Gimnaziala nr. 19 „Avram Iancu”</w:t>
            </w:r>
          </w:p>
        </w:tc>
        <w:tc>
          <w:tcPr>
            <w:tcW w:w="2379" w:type="dxa"/>
          </w:tcPr>
          <w:p w:rsidR="00330EA4" w:rsidRDefault="005965BC" w:rsidP="00267D82">
            <w:r>
              <w:t>Blv. Cetatii nr. 24</w:t>
            </w:r>
          </w:p>
        </w:tc>
        <w:tc>
          <w:tcPr>
            <w:tcW w:w="1693" w:type="dxa"/>
          </w:tcPr>
          <w:p w:rsidR="00330EA4" w:rsidRDefault="005965BC" w:rsidP="00EA4871">
            <w:r>
              <w:t xml:space="preserve">Teren </w:t>
            </w:r>
            <w:r w:rsidR="00EA4871">
              <w:t>de sport in aer liber si cu varianta de incinta inchisa provizorie, in structura demontabila-balon presostatic</w:t>
            </w:r>
            <w:r>
              <w:t xml:space="preserve"> </w:t>
            </w:r>
          </w:p>
        </w:tc>
        <w:tc>
          <w:tcPr>
            <w:tcW w:w="2267" w:type="dxa"/>
          </w:tcPr>
          <w:p w:rsidR="00330EA4" w:rsidRDefault="005965BC" w:rsidP="00267D82">
            <w:pPr>
              <w:jc w:val="right"/>
            </w:pPr>
            <w:r>
              <w:t xml:space="preserve">590 </w:t>
            </w:r>
            <w:r w:rsidR="00330EA4">
              <w:t xml:space="preserve"> mp</w:t>
            </w:r>
          </w:p>
        </w:tc>
      </w:tr>
      <w:tr w:rsidR="00330EA4" w:rsidTr="004D3379">
        <w:tc>
          <w:tcPr>
            <w:tcW w:w="533" w:type="dxa"/>
          </w:tcPr>
          <w:p w:rsidR="00330EA4" w:rsidRDefault="00330EA4" w:rsidP="00267D82">
            <w:pPr>
              <w:jc w:val="center"/>
            </w:pPr>
            <w:r>
              <w:t>5.</w:t>
            </w:r>
          </w:p>
        </w:tc>
        <w:tc>
          <w:tcPr>
            <w:tcW w:w="2416" w:type="dxa"/>
          </w:tcPr>
          <w:p w:rsidR="00330EA4" w:rsidRDefault="005E381E" w:rsidP="00267D82">
            <w:r>
              <w:t>Liceul Tehnologic Agricol „Petru Botis”</w:t>
            </w:r>
          </w:p>
        </w:tc>
        <w:tc>
          <w:tcPr>
            <w:tcW w:w="2379" w:type="dxa"/>
          </w:tcPr>
          <w:p w:rsidR="00330EA4" w:rsidRDefault="005E381E" w:rsidP="00267D82">
            <w:r>
              <w:t>Str. Calea Aradului nr. 56</w:t>
            </w:r>
          </w:p>
        </w:tc>
        <w:tc>
          <w:tcPr>
            <w:tcW w:w="1693" w:type="dxa"/>
          </w:tcPr>
          <w:p w:rsidR="00330EA4" w:rsidRDefault="005E381E" w:rsidP="00EA4871">
            <w:r>
              <w:t xml:space="preserve">Teren </w:t>
            </w:r>
            <w:r w:rsidR="00EA4871">
              <w:t>de sport in aer liber si cu varianta de incinta inchisa provizorie, in structura demontabila-balon presostatic</w:t>
            </w:r>
          </w:p>
        </w:tc>
        <w:tc>
          <w:tcPr>
            <w:tcW w:w="2267" w:type="dxa"/>
          </w:tcPr>
          <w:p w:rsidR="00330EA4" w:rsidRDefault="005E381E" w:rsidP="00267D82">
            <w:pPr>
              <w:jc w:val="right"/>
            </w:pPr>
            <w:r>
              <w:t xml:space="preserve">1.509 </w:t>
            </w:r>
            <w:r w:rsidR="00330EA4">
              <w:t>mp</w:t>
            </w:r>
          </w:p>
        </w:tc>
      </w:tr>
      <w:tr w:rsidR="00330EA4" w:rsidTr="004D3379">
        <w:tc>
          <w:tcPr>
            <w:tcW w:w="533" w:type="dxa"/>
          </w:tcPr>
          <w:p w:rsidR="00330EA4" w:rsidRDefault="00330EA4" w:rsidP="00267D82">
            <w:pPr>
              <w:jc w:val="center"/>
            </w:pPr>
            <w:r>
              <w:t>6.</w:t>
            </w:r>
          </w:p>
        </w:tc>
        <w:tc>
          <w:tcPr>
            <w:tcW w:w="2416" w:type="dxa"/>
          </w:tcPr>
          <w:p w:rsidR="00330EA4" w:rsidRDefault="005E381E" w:rsidP="00267D82">
            <w:r>
              <w:t>Colegiul Tehnic „H. Coanda”</w:t>
            </w:r>
          </w:p>
        </w:tc>
        <w:tc>
          <w:tcPr>
            <w:tcW w:w="2379" w:type="dxa"/>
          </w:tcPr>
          <w:p w:rsidR="00330EA4" w:rsidRDefault="005E381E" w:rsidP="00267D82">
            <w:r>
              <w:t xml:space="preserve">Str. Brediceanu nr. 2, Cam. </w:t>
            </w:r>
            <w:r w:rsidR="007830BB">
              <w:t>n</w:t>
            </w:r>
            <w:r>
              <w:t>r. 2, etaj 2</w:t>
            </w:r>
          </w:p>
        </w:tc>
        <w:tc>
          <w:tcPr>
            <w:tcW w:w="1693" w:type="dxa"/>
          </w:tcPr>
          <w:p w:rsidR="00330EA4" w:rsidRDefault="005E381E" w:rsidP="00E24FE8">
            <w:r>
              <w:t>Activitate</w:t>
            </w:r>
            <w:r w:rsidR="000D0E88">
              <w:t>-</w:t>
            </w:r>
            <w:r>
              <w:t xml:space="preserve"> </w:t>
            </w:r>
            <w:r w:rsidR="008120E2">
              <w:t xml:space="preserve">alte forme </w:t>
            </w:r>
            <w:r>
              <w:t>de invatamant</w:t>
            </w:r>
            <w:r w:rsidR="00BE3F63">
              <w:t xml:space="preserve"> </w:t>
            </w:r>
          </w:p>
        </w:tc>
        <w:tc>
          <w:tcPr>
            <w:tcW w:w="2267" w:type="dxa"/>
          </w:tcPr>
          <w:p w:rsidR="00330EA4" w:rsidRDefault="005E381E" w:rsidP="00267D82">
            <w:pPr>
              <w:jc w:val="right"/>
            </w:pPr>
            <w:r>
              <w:t xml:space="preserve">103,44  </w:t>
            </w:r>
            <w:r w:rsidR="00330EA4">
              <w:t xml:space="preserve"> mp</w:t>
            </w:r>
          </w:p>
        </w:tc>
      </w:tr>
      <w:tr w:rsidR="00330EA4" w:rsidTr="004D3379">
        <w:tc>
          <w:tcPr>
            <w:tcW w:w="533" w:type="dxa"/>
          </w:tcPr>
          <w:p w:rsidR="00330EA4" w:rsidRDefault="00330EA4" w:rsidP="00267D82">
            <w:pPr>
              <w:jc w:val="center"/>
            </w:pPr>
            <w:r>
              <w:t>7.</w:t>
            </w:r>
          </w:p>
        </w:tc>
        <w:tc>
          <w:tcPr>
            <w:tcW w:w="2416" w:type="dxa"/>
          </w:tcPr>
          <w:p w:rsidR="003F0064" w:rsidRDefault="00277EA7" w:rsidP="003F0064">
            <w:r>
              <w:t xml:space="preserve">Colegiul Tehnic </w:t>
            </w:r>
          </w:p>
          <w:p w:rsidR="00330EA4" w:rsidRDefault="00277EA7" w:rsidP="003F0064">
            <w:r>
              <w:t>„H</w:t>
            </w:r>
            <w:r w:rsidR="003F0064">
              <w:t>enri</w:t>
            </w:r>
            <w:r>
              <w:t xml:space="preserve"> Coanda”</w:t>
            </w:r>
          </w:p>
        </w:tc>
        <w:tc>
          <w:tcPr>
            <w:tcW w:w="2379" w:type="dxa"/>
          </w:tcPr>
          <w:p w:rsidR="00330EA4" w:rsidRDefault="00277EA7" w:rsidP="00267D82">
            <w:r>
              <w:t>Str. Brediceanu nr. 2</w:t>
            </w:r>
            <w:r w:rsidR="007830BB">
              <w:t>, Cam</w:t>
            </w:r>
            <w:r w:rsidR="00210684">
              <w:t>in. nr. 2, etaj III</w:t>
            </w:r>
            <w:r w:rsidR="003F0064">
              <w:t>, camera 301</w:t>
            </w:r>
            <w:r w:rsidR="007830BB">
              <w:t xml:space="preserve"> </w:t>
            </w:r>
          </w:p>
        </w:tc>
        <w:tc>
          <w:tcPr>
            <w:tcW w:w="1693" w:type="dxa"/>
          </w:tcPr>
          <w:p w:rsidR="00330EA4" w:rsidRDefault="00277EA7" w:rsidP="00267D82">
            <w:r>
              <w:t>Prestari servicii</w:t>
            </w:r>
          </w:p>
        </w:tc>
        <w:tc>
          <w:tcPr>
            <w:tcW w:w="2267" w:type="dxa"/>
          </w:tcPr>
          <w:p w:rsidR="00330EA4" w:rsidRDefault="003F0064" w:rsidP="004D3379">
            <w:pPr>
              <w:jc w:val="center"/>
            </w:pPr>
            <w:r>
              <w:t>34,35</w:t>
            </w:r>
            <w:r w:rsidR="00021258">
              <w:t xml:space="preserve"> </w:t>
            </w:r>
            <w:r w:rsidR="00330EA4">
              <w:t xml:space="preserve"> mp</w:t>
            </w:r>
          </w:p>
        </w:tc>
      </w:tr>
      <w:tr w:rsidR="003F0064" w:rsidTr="004D3379">
        <w:tc>
          <w:tcPr>
            <w:tcW w:w="533" w:type="dxa"/>
          </w:tcPr>
          <w:p w:rsidR="003F0064" w:rsidRDefault="003F0064" w:rsidP="00267D82">
            <w:pPr>
              <w:jc w:val="center"/>
            </w:pPr>
            <w:r>
              <w:t>8.</w:t>
            </w:r>
          </w:p>
        </w:tc>
        <w:tc>
          <w:tcPr>
            <w:tcW w:w="2416" w:type="dxa"/>
          </w:tcPr>
          <w:p w:rsidR="003F0064" w:rsidRDefault="003F0064" w:rsidP="003F0064">
            <w:r>
              <w:t xml:space="preserve">Colegiul Tehnic </w:t>
            </w:r>
          </w:p>
          <w:p w:rsidR="003F0064" w:rsidRDefault="003F0064" w:rsidP="003F0064">
            <w:r>
              <w:t>„Henri Coanda”</w:t>
            </w:r>
          </w:p>
        </w:tc>
        <w:tc>
          <w:tcPr>
            <w:tcW w:w="2379" w:type="dxa"/>
          </w:tcPr>
          <w:p w:rsidR="003F0064" w:rsidRDefault="003F0064" w:rsidP="007A3B04">
            <w:r>
              <w:t>Str. Brediceanu nr. 2, Cam</w:t>
            </w:r>
            <w:r w:rsidR="00210684">
              <w:t>in. nr. 2, etaj III</w:t>
            </w:r>
            <w:r w:rsidR="004D3379">
              <w:t>, camera 302</w:t>
            </w:r>
            <w:r>
              <w:t xml:space="preserve"> </w:t>
            </w:r>
          </w:p>
        </w:tc>
        <w:tc>
          <w:tcPr>
            <w:tcW w:w="1693" w:type="dxa"/>
          </w:tcPr>
          <w:p w:rsidR="003F0064" w:rsidRDefault="003F0064" w:rsidP="007A3B04">
            <w:r>
              <w:t>Prestari servicii</w:t>
            </w:r>
          </w:p>
        </w:tc>
        <w:tc>
          <w:tcPr>
            <w:tcW w:w="2267" w:type="dxa"/>
          </w:tcPr>
          <w:p w:rsidR="003F0064" w:rsidRDefault="004D3379" w:rsidP="004D3379">
            <w:pPr>
              <w:jc w:val="center"/>
            </w:pPr>
            <w:r>
              <w:t>34,06</w:t>
            </w:r>
            <w:r w:rsidR="003F0064">
              <w:t xml:space="preserve">  mp</w:t>
            </w:r>
          </w:p>
        </w:tc>
      </w:tr>
      <w:tr w:rsidR="004D3379" w:rsidTr="004D3379">
        <w:tc>
          <w:tcPr>
            <w:tcW w:w="533" w:type="dxa"/>
          </w:tcPr>
          <w:p w:rsidR="004D3379" w:rsidRDefault="004D3379" w:rsidP="00267D82">
            <w:pPr>
              <w:jc w:val="center"/>
            </w:pPr>
            <w:r>
              <w:t>9.</w:t>
            </w:r>
          </w:p>
        </w:tc>
        <w:tc>
          <w:tcPr>
            <w:tcW w:w="2416" w:type="dxa"/>
          </w:tcPr>
          <w:p w:rsidR="004D3379" w:rsidRDefault="004D3379" w:rsidP="003F0064">
            <w:r>
              <w:t xml:space="preserve">Colegiul Tehnic </w:t>
            </w:r>
          </w:p>
          <w:p w:rsidR="004D3379" w:rsidRDefault="004D3379" w:rsidP="003F0064">
            <w:r>
              <w:t>„Henri Coanda”</w:t>
            </w:r>
          </w:p>
        </w:tc>
        <w:tc>
          <w:tcPr>
            <w:tcW w:w="2379" w:type="dxa"/>
          </w:tcPr>
          <w:p w:rsidR="004D3379" w:rsidRDefault="004D3379" w:rsidP="007A3B04">
            <w:r>
              <w:t>Str. Brediceanu nr. 2, Cam</w:t>
            </w:r>
            <w:r w:rsidR="00210684">
              <w:t>in. nr. 2, etaj III</w:t>
            </w:r>
            <w:r>
              <w:t xml:space="preserve">, camera 303 </w:t>
            </w:r>
          </w:p>
        </w:tc>
        <w:tc>
          <w:tcPr>
            <w:tcW w:w="1693" w:type="dxa"/>
          </w:tcPr>
          <w:p w:rsidR="004D3379" w:rsidRDefault="004D3379" w:rsidP="007A3B04">
            <w:r>
              <w:t>Prestari servicii</w:t>
            </w:r>
          </w:p>
        </w:tc>
        <w:tc>
          <w:tcPr>
            <w:tcW w:w="2267" w:type="dxa"/>
          </w:tcPr>
          <w:p w:rsidR="004D3379" w:rsidRDefault="004D3379" w:rsidP="004D3379">
            <w:pPr>
              <w:jc w:val="center"/>
            </w:pPr>
            <w:r>
              <w:t>34,30  mp</w:t>
            </w:r>
          </w:p>
        </w:tc>
      </w:tr>
      <w:tr w:rsidR="004D3379" w:rsidTr="004D3379">
        <w:tc>
          <w:tcPr>
            <w:tcW w:w="533" w:type="dxa"/>
          </w:tcPr>
          <w:p w:rsidR="004D3379" w:rsidRDefault="004D3379" w:rsidP="00267D82">
            <w:pPr>
              <w:jc w:val="center"/>
            </w:pPr>
            <w:r>
              <w:t>10.</w:t>
            </w:r>
          </w:p>
        </w:tc>
        <w:tc>
          <w:tcPr>
            <w:tcW w:w="2416" w:type="dxa"/>
          </w:tcPr>
          <w:p w:rsidR="004D3379" w:rsidRDefault="004D3379" w:rsidP="003F0064">
            <w:r>
              <w:t xml:space="preserve">Colegiul Tehnic </w:t>
            </w:r>
          </w:p>
          <w:p w:rsidR="004D3379" w:rsidRDefault="004D3379" w:rsidP="003F0064">
            <w:r>
              <w:t>„Henri Coanda”</w:t>
            </w:r>
          </w:p>
        </w:tc>
        <w:tc>
          <w:tcPr>
            <w:tcW w:w="2379" w:type="dxa"/>
          </w:tcPr>
          <w:p w:rsidR="004D3379" w:rsidRDefault="004D3379" w:rsidP="007A3B04">
            <w:r>
              <w:t>Str. Brediceanu nr. 2, Cam</w:t>
            </w:r>
            <w:r w:rsidR="00210684">
              <w:t>in. nr. 2, etaj III</w:t>
            </w:r>
            <w:r>
              <w:t xml:space="preserve">, camera 304 </w:t>
            </w:r>
          </w:p>
        </w:tc>
        <w:tc>
          <w:tcPr>
            <w:tcW w:w="1693" w:type="dxa"/>
          </w:tcPr>
          <w:p w:rsidR="004D3379" w:rsidRDefault="004D3379" w:rsidP="007A3B04">
            <w:r>
              <w:t>Prestari servicii</w:t>
            </w:r>
          </w:p>
        </w:tc>
        <w:tc>
          <w:tcPr>
            <w:tcW w:w="2267" w:type="dxa"/>
          </w:tcPr>
          <w:p w:rsidR="004D3379" w:rsidRDefault="004D3379" w:rsidP="004D3379">
            <w:pPr>
              <w:jc w:val="center"/>
            </w:pPr>
            <w:r>
              <w:t>34,16  mp</w:t>
            </w:r>
          </w:p>
        </w:tc>
      </w:tr>
      <w:tr w:rsidR="004D3379" w:rsidTr="004D3379">
        <w:tc>
          <w:tcPr>
            <w:tcW w:w="533" w:type="dxa"/>
          </w:tcPr>
          <w:p w:rsidR="004D3379" w:rsidRDefault="004D3379" w:rsidP="00267D82">
            <w:pPr>
              <w:jc w:val="center"/>
            </w:pPr>
            <w:r>
              <w:lastRenderedPageBreak/>
              <w:t>11.</w:t>
            </w:r>
          </w:p>
        </w:tc>
        <w:tc>
          <w:tcPr>
            <w:tcW w:w="2416" w:type="dxa"/>
          </w:tcPr>
          <w:p w:rsidR="004D3379" w:rsidRDefault="004D3379" w:rsidP="003F0064">
            <w:r>
              <w:t xml:space="preserve">Colegiul Tehnic </w:t>
            </w:r>
          </w:p>
          <w:p w:rsidR="004D3379" w:rsidRDefault="004D3379" w:rsidP="003F0064">
            <w:r>
              <w:t>„Henri Coanda”</w:t>
            </w:r>
          </w:p>
        </w:tc>
        <w:tc>
          <w:tcPr>
            <w:tcW w:w="2379" w:type="dxa"/>
          </w:tcPr>
          <w:p w:rsidR="004D3379" w:rsidRDefault="004D3379" w:rsidP="007A3B04">
            <w:r>
              <w:t>Str. Brediceanu nr. 2, Cam</w:t>
            </w:r>
            <w:r w:rsidR="00210684">
              <w:t>in. nr. 2, etaj III</w:t>
            </w:r>
            <w:r>
              <w:t xml:space="preserve">, camera 305 </w:t>
            </w:r>
          </w:p>
        </w:tc>
        <w:tc>
          <w:tcPr>
            <w:tcW w:w="1693" w:type="dxa"/>
          </w:tcPr>
          <w:p w:rsidR="004D3379" w:rsidRDefault="004D3379" w:rsidP="007A3B04">
            <w:r>
              <w:t>Prestari servicii</w:t>
            </w:r>
          </w:p>
        </w:tc>
        <w:tc>
          <w:tcPr>
            <w:tcW w:w="2267" w:type="dxa"/>
          </w:tcPr>
          <w:p w:rsidR="004D3379" w:rsidRDefault="004D3379" w:rsidP="004D3379">
            <w:pPr>
              <w:jc w:val="center"/>
            </w:pPr>
            <w:r>
              <w:t>34,34  mp</w:t>
            </w:r>
          </w:p>
        </w:tc>
      </w:tr>
      <w:tr w:rsidR="004D3379" w:rsidTr="004D3379">
        <w:tc>
          <w:tcPr>
            <w:tcW w:w="533" w:type="dxa"/>
          </w:tcPr>
          <w:p w:rsidR="004D3379" w:rsidRDefault="004D3379" w:rsidP="00267D82">
            <w:pPr>
              <w:jc w:val="center"/>
            </w:pPr>
            <w:r>
              <w:t>12.</w:t>
            </w:r>
          </w:p>
        </w:tc>
        <w:tc>
          <w:tcPr>
            <w:tcW w:w="2416" w:type="dxa"/>
          </w:tcPr>
          <w:p w:rsidR="004D3379" w:rsidRDefault="004D3379" w:rsidP="003F0064">
            <w:r>
              <w:t xml:space="preserve">Colegiul Tehnic </w:t>
            </w:r>
          </w:p>
          <w:p w:rsidR="004D3379" w:rsidRDefault="004D3379" w:rsidP="003F0064">
            <w:r>
              <w:t>„Henri Coanda”</w:t>
            </w:r>
          </w:p>
        </w:tc>
        <w:tc>
          <w:tcPr>
            <w:tcW w:w="2379" w:type="dxa"/>
          </w:tcPr>
          <w:p w:rsidR="004D3379" w:rsidRDefault="004D3379" w:rsidP="007A3B04">
            <w:r>
              <w:t>Str. Brediceanu nr. 2, Cam</w:t>
            </w:r>
            <w:r w:rsidR="00210684">
              <w:t>in. nr. 2, etaj III</w:t>
            </w:r>
            <w:r>
              <w:t xml:space="preserve">, camera 306 </w:t>
            </w:r>
          </w:p>
        </w:tc>
        <w:tc>
          <w:tcPr>
            <w:tcW w:w="1693" w:type="dxa"/>
          </w:tcPr>
          <w:p w:rsidR="004D3379" w:rsidRDefault="004D3379" w:rsidP="007A3B04">
            <w:r>
              <w:t>Prestari servicii</w:t>
            </w:r>
          </w:p>
        </w:tc>
        <w:tc>
          <w:tcPr>
            <w:tcW w:w="2267" w:type="dxa"/>
          </w:tcPr>
          <w:p w:rsidR="004D3379" w:rsidRDefault="004D3379" w:rsidP="004D3379">
            <w:pPr>
              <w:jc w:val="center"/>
            </w:pPr>
            <w:r>
              <w:t>34,63  mp</w:t>
            </w:r>
          </w:p>
          <w:p w:rsidR="00324EA3" w:rsidRDefault="00324EA3" w:rsidP="004D3379">
            <w:pPr>
              <w:jc w:val="center"/>
            </w:pPr>
          </w:p>
          <w:p w:rsidR="00324EA3" w:rsidRDefault="00324EA3" w:rsidP="00324EA3"/>
        </w:tc>
      </w:tr>
      <w:tr w:rsidR="004D3379" w:rsidTr="004D3379">
        <w:tc>
          <w:tcPr>
            <w:tcW w:w="533" w:type="dxa"/>
          </w:tcPr>
          <w:p w:rsidR="004D3379" w:rsidRDefault="004D3379" w:rsidP="00267D82">
            <w:pPr>
              <w:jc w:val="center"/>
            </w:pPr>
            <w:r>
              <w:t>13.</w:t>
            </w:r>
          </w:p>
        </w:tc>
        <w:tc>
          <w:tcPr>
            <w:tcW w:w="2416" w:type="dxa"/>
          </w:tcPr>
          <w:p w:rsidR="004D3379" w:rsidRDefault="004D3379" w:rsidP="003F0064">
            <w:r>
              <w:t xml:space="preserve">Colegiul Tehnic </w:t>
            </w:r>
          </w:p>
          <w:p w:rsidR="004D3379" w:rsidRDefault="004D3379" w:rsidP="003F0064">
            <w:r>
              <w:t>„Henri Coanda”</w:t>
            </w:r>
          </w:p>
        </w:tc>
        <w:tc>
          <w:tcPr>
            <w:tcW w:w="2379" w:type="dxa"/>
          </w:tcPr>
          <w:p w:rsidR="004D3379" w:rsidRDefault="004D3379" w:rsidP="007A3B04">
            <w:r>
              <w:t>Str. Brediceanu nr. 2, Cam</w:t>
            </w:r>
            <w:r w:rsidR="00210684">
              <w:t>in. nr. 2, etaj III</w:t>
            </w:r>
            <w:r>
              <w:t xml:space="preserve">, camera 307 </w:t>
            </w:r>
          </w:p>
        </w:tc>
        <w:tc>
          <w:tcPr>
            <w:tcW w:w="1693" w:type="dxa"/>
          </w:tcPr>
          <w:p w:rsidR="004D3379" w:rsidRDefault="004D3379" w:rsidP="007A3B04">
            <w:r>
              <w:t>Prestari servicii</w:t>
            </w:r>
          </w:p>
        </w:tc>
        <w:tc>
          <w:tcPr>
            <w:tcW w:w="2267" w:type="dxa"/>
          </w:tcPr>
          <w:p w:rsidR="004D3379" w:rsidRDefault="004D3379" w:rsidP="004D3379">
            <w:pPr>
              <w:jc w:val="center"/>
            </w:pPr>
            <w:r>
              <w:t>34,42  mp</w:t>
            </w:r>
          </w:p>
        </w:tc>
      </w:tr>
      <w:tr w:rsidR="004D3379" w:rsidTr="004D3379">
        <w:tc>
          <w:tcPr>
            <w:tcW w:w="533" w:type="dxa"/>
          </w:tcPr>
          <w:p w:rsidR="004D3379" w:rsidRDefault="004D3379" w:rsidP="00267D82">
            <w:pPr>
              <w:jc w:val="center"/>
            </w:pPr>
            <w:r>
              <w:t>14.</w:t>
            </w:r>
          </w:p>
        </w:tc>
        <w:tc>
          <w:tcPr>
            <w:tcW w:w="2416" w:type="dxa"/>
          </w:tcPr>
          <w:p w:rsidR="004D3379" w:rsidRDefault="004D3379" w:rsidP="003F0064">
            <w:r>
              <w:t xml:space="preserve">Colegiul Tehnic </w:t>
            </w:r>
          </w:p>
          <w:p w:rsidR="004D3379" w:rsidRDefault="004D3379" w:rsidP="003F0064">
            <w:r>
              <w:t>„Henri Coanda”</w:t>
            </w:r>
          </w:p>
        </w:tc>
        <w:tc>
          <w:tcPr>
            <w:tcW w:w="2379" w:type="dxa"/>
          </w:tcPr>
          <w:p w:rsidR="004D3379" w:rsidRDefault="004D3379" w:rsidP="007A3B04">
            <w:r>
              <w:t>Str. Brediceanu nr. 2, Cam</w:t>
            </w:r>
            <w:r w:rsidR="00210684">
              <w:t>in. nr. 2, etaj III</w:t>
            </w:r>
            <w:r>
              <w:t xml:space="preserve">, camera 308 </w:t>
            </w:r>
          </w:p>
        </w:tc>
        <w:tc>
          <w:tcPr>
            <w:tcW w:w="1693" w:type="dxa"/>
          </w:tcPr>
          <w:p w:rsidR="004D3379" w:rsidRDefault="004D3379" w:rsidP="007A3B04">
            <w:r>
              <w:t>Prestari servicii</w:t>
            </w:r>
          </w:p>
        </w:tc>
        <w:tc>
          <w:tcPr>
            <w:tcW w:w="2267" w:type="dxa"/>
          </w:tcPr>
          <w:p w:rsidR="004D3379" w:rsidRDefault="004D3379" w:rsidP="004D3379">
            <w:pPr>
              <w:jc w:val="center"/>
            </w:pPr>
            <w:r>
              <w:t>34,61  mp</w:t>
            </w:r>
          </w:p>
        </w:tc>
      </w:tr>
      <w:tr w:rsidR="004D3379" w:rsidTr="004D3379">
        <w:tc>
          <w:tcPr>
            <w:tcW w:w="533" w:type="dxa"/>
          </w:tcPr>
          <w:p w:rsidR="004D3379" w:rsidRDefault="004D3379" w:rsidP="00267D82">
            <w:pPr>
              <w:jc w:val="center"/>
            </w:pPr>
            <w:r>
              <w:t>15.</w:t>
            </w:r>
          </w:p>
        </w:tc>
        <w:tc>
          <w:tcPr>
            <w:tcW w:w="2416" w:type="dxa"/>
          </w:tcPr>
          <w:p w:rsidR="004D3379" w:rsidRDefault="004D3379" w:rsidP="003F0064">
            <w:r>
              <w:t xml:space="preserve">Colegiul Tehnic </w:t>
            </w:r>
          </w:p>
          <w:p w:rsidR="004D3379" w:rsidRDefault="004D3379" w:rsidP="003F0064">
            <w:r>
              <w:t>„Henri Coanda”</w:t>
            </w:r>
          </w:p>
        </w:tc>
        <w:tc>
          <w:tcPr>
            <w:tcW w:w="2379" w:type="dxa"/>
          </w:tcPr>
          <w:p w:rsidR="004D3379" w:rsidRDefault="004D3379" w:rsidP="00210684">
            <w:r>
              <w:t xml:space="preserve">Str. Brediceanu nr. 2, Camin. nr. 2, etaj </w:t>
            </w:r>
            <w:r w:rsidR="00210684">
              <w:t>III</w:t>
            </w:r>
            <w:r>
              <w:t xml:space="preserve">, camera 309 </w:t>
            </w:r>
          </w:p>
        </w:tc>
        <w:tc>
          <w:tcPr>
            <w:tcW w:w="1693" w:type="dxa"/>
          </w:tcPr>
          <w:p w:rsidR="004D3379" w:rsidRDefault="004D3379" w:rsidP="007A3B04">
            <w:r>
              <w:t>Prestari servicii</w:t>
            </w:r>
          </w:p>
        </w:tc>
        <w:tc>
          <w:tcPr>
            <w:tcW w:w="2267" w:type="dxa"/>
          </w:tcPr>
          <w:p w:rsidR="004D3379" w:rsidRDefault="004D3379" w:rsidP="004D3379">
            <w:pPr>
              <w:jc w:val="center"/>
            </w:pPr>
            <w:r>
              <w:t>34,44  mp</w:t>
            </w:r>
          </w:p>
        </w:tc>
      </w:tr>
      <w:tr w:rsidR="004D3379" w:rsidTr="004D3379">
        <w:tc>
          <w:tcPr>
            <w:tcW w:w="533" w:type="dxa"/>
          </w:tcPr>
          <w:p w:rsidR="004D3379" w:rsidRDefault="004D3379" w:rsidP="00267D82">
            <w:pPr>
              <w:jc w:val="center"/>
            </w:pPr>
            <w:r>
              <w:t>16.</w:t>
            </w:r>
          </w:p>
        </w:tc>
        <w:tc>
          <w:tcPr>
            <w:tcW w:w="2416" w:type="dxa"/>
          </w:tcPr>
          <w:p w:rsidR="004D3379" w:rsidRDefault="004D3379" w:rsidP="003F0064">
            <w:r>
              <w:t xml:space="preserve">Colegiul Tehnic </w:t>
            </w:r>
          </w:p>
          <w:p w:rsidR="004D3379" w:rsidRDefault="004D3379" w:rsidP="003F0064">
            <w:r>
              <w:t>„Henri Coanda”</w:t>
            </w:r>
          </w:p>
        </w:tc>
        <w:tc>
          <w:tcPr>
            <w:tcW w:w="2379" w:type="dxa"/>
          </w:tcPr>
          <w:p w:rsidR="004D3379" w:rsidRDefault="004D3379" w:rsidP="007A3B04">
            <w:r>
              <w:t>Str. Brediceanu nr. 2, Cam</w:t>
            </w:r>
            <w:r w:rsidR="00210684">
              <w:t>in. nr. 2, etaj III</w:t>
            </w:r>
            <w:r>
              <w:t xml:space="preserve">, camera 310 </w:t>
            </w:r>
          </w:p>
        </w:tc>
        <w:tc>
          <w:tcPr>
            <w:tcW w:w="1693" w:type="dxa"/>
          </w:tcPr>
          <w:p w:rsidR="004D3379" w:rsidRDefault="004D3379" w:rsidP="007A3B04">
            <w:r>
              <w:t>Prestari servicii</w:t>
            </w:r>
          </w:p>
        </w:tc>
        <w:tc>
          <w:tcPr>
            <w:tcW w:w="2267" w:type="dxa"/>
          </w:tcPr>
          <w:p w:rsidR="004D3379" w:rsidRDefault="004D3379" w:rsidP="004D3379">
            <w:pPr>
              <w:jc w:val="center"/>
            </w:pPr>
            <w:r>
              <w:t>34,40  mp</w:t>
            </w:r>
          </w:p>
        </w:tc>
      </w:tr>
      <w:tr w:rsidR="004D3379" w:rsidTr="004D3379">
        <w:tc>
          <w:tcPr>
            <w:tcW w:w="533" w:type="dxa"/>
          </w:tcPr>
          <w:p w:rsidR="004D3379" w:rsidRDefault="004D3379" w:rsidP="00267D82">
            <w:pPr>
              <w:jc w:val="center"/>
            </w:pPr>
            <w:r>
              <w:t>17.</w:t>
            </w:r>
          </w:p>
        </w:tc>
        <w:tc>
          <w:tcPr>
            <w:tcW w:w="2416" w:type="dxa"/>
          </w:tcPr>
          <w:p w:rsidR="004D3379" w:rsidRDefault="004D3379" w:rsidP="003F0064">
            <w:r>
              <w:t xml:space="preserve">Colegiul Tehnic </w:t>
            </w:r>
          </w:p>
          <w:p w:rsidR="004D3379" w:rsidRDefault="004D3379" w:rsidP="003F0064">
            <w:r>
              <w:t>„Henri Coanda”</w:t>
            </w:r>
          </w:p>
        </w:tc>
        <w:tc>
          <w:tcPr>
            <w:tcW w:w="2379" w:type="dxa"/>
          </w:tcPr>
          <w:p w:rsidR="004D3379" w:rsidRDefault="004D3379" w:rsidP="007A3B04">
            <w:r>
              <w:t>Str. Brediceanu nr. 2, Cam</w:t>
            </w:r>
            <w:r w:rsidR="00210684">
              <w:t>in. nr. 2, etaj III</w:t>
            </w:r>
            <w:r>
              <w:t xml:space="preserve">, camera 311 </w:t>
            </w:r>
          </w:p>
        </w:tc>
        <w:tc>
          <w:tcPr>
            <w:tcW w:w="1693" w:type="dxa"/>
          </w:tcPr>
          <w:p w:rsidR="004D3379" w:rsidRDefault="004D3379" w:rsidP="007A3B04">
            <w:r>
              <w:t>Prestari servicii</w:t>
            </w:r>
          </w:p>
        </w:tc>
        <w:tc>
          <w:tcPr>
            <w:tcW w:w="2267" w:type="dxa"/>
          </w:tcPr>
          <w:p w:rsidR="004D3379" w:rsidRDefault="004D3379" w:rsidP="004D3379">
            <w:pPr>
              <w:jc w:val="center"/>
            </w:pPr>
            <w:r>
              <w:t>34,49  mp</w:t>
            </w:r>
          </w:p>
        </w:tc>
      </w:tr>
      <w:tr w:rsidR="004D3379" w:rsidTr="004D3379">
        <w:tc>
          <w:tcPr>
            <w:tcW w:w="533" w:type="dxa"/>
          </w:tcPr>
          <w:p w:rsidR="004D3379" w:rsidRDefault="004D3379" w:rsidP="00267D82">
            <w:pPr>
              <w:jc w:val="center"/>
            </w:pPr>
            <w:r>
              <w:t>18.</w:t>
            </w:r>
          </w:p>
        </w:tc>
        <w:tc>
          <w:tcPr>
            <w:tcW w:w="2416" w:type="dxa"/>
          </w:tcPr>
          <w:p w:rsidR="004D3379" w:rsidRDefault="004D3379" w:rsidP="003F0064">
            <w:r>
              <w:t xml:space="preserve">Colegiul Tehnic </w:t>
            </w:r>
          </w:p>
          <w:p w:rsidR="004D3379" w:rsidRDefault="004D3379" w:rsidP="003F0064">
            <w:r>
              <w:t>„Henri Coanda”</w:t>
            </w:r>
          </w:p>
        </w:tc>
        <w:tc>
          <w:tcPr>
            <w:tcW w:w="2379" w:type="dxa"/>
          </w:tcPr>
          <w:p w:rsidR="004D3379" w:rsidRDefault="004D3379" w:rsidP="007A3B04">
            <w:r>
              <w:t>Str. Brediceanu nr. 2, Cam</w:t>
            </w:r>
            <w:r w:rsidR="00210684">
              <w:t>in. nr. 2, etaj III</w:t>
            </w:r>
            <w:r>
              <w:t xml:space="preserve">, camera 312 </w:t>
            </w:r>
          </w:p>
        </w:tc>
        <w:tc>
          <w:tcPr>
            <w:tcW w:w="1693" w:type="dxa"/>
          </w:tcPr>
          <w:p w:rsidR="004D3379" w:rsidRDefault="004D3379" w:rsidP="007A3B04">
            <w:r>
              <w:t>Prestari servicii</w:t>
            </w:r>
          </w:p>
        </w:tc>
        <w:tc>
          <w:tcPr>
            <w:tcW w:w="2267" w:type="dxa"/>
          </w:tcPr>
          <w:p w:rsidR="004D3379" w:rsidRDefault="004D3379" w:rsidP="004D3379">
            <w:pPr>
              <w:jc w:val="center"/>
            </w:pPr>
            <w:r>
              <w:t>34,34  mp</w:t>
            </w:r>
          </w:p>
        </w:tc>
      </w:tr>
      <w:tr w:rsidR="004D3379" w:rsidTr="004D3379">
        <w:tc>
          <w:tcPr>
            <w:tcW w:w="533" w:type="dxa"/>
          </w:tcPr>
          <w:p w:rsidR="004D3379" w:rsidRDefault="004D3379" w:rsidP="00267D82">
            <w:pPr>
              <w:jc w:val="center"/>
            </w:pPr>
            <w:r>
              <w:t>19.</w:t>
            </w:r>
          </w:p>
        </w:tc>
        <w:tc>
          <w:tcPr>
            <w:tcW w:w="2416" w:type="dxa"/>
          </w:tcPr>
          <w:p w:rsidR="004D3379" w:rsidRDefault="004D3379" w:rsidP="003F0064">
            <w:r>
              <w:t xml:space="preserve">Colegiul Tehnic </w:t>
            </w:r>
          </w:p>
          <w:p w:rsidR="004D3379" w:rsidRDefault="004D3379" w:rsidP="003F0064">
            <w:r>
              <w:t>„Henri Coanda”</w:t>
            </w:r>
          </w:p>
        </w:tc>
        <w:tc>
          <w:tcPr>
            <w:tcW w:w="2379" w:type="dxa"/>
          </w:tcPr>
          <w:p w:rsidR="004D3379" w:rsidRDefault="004D3379" w:rsidP="007A3B04">
            <w:r>
              <w:t>Str. Brediceanu nr. 2, Cam</w:t>
            </w:r>
            <w:r w:rsidR="00210684">
              <w:t>in. nr. 2, etaj III</w:t>
            </w:r>
            <w:r>
              <w:t xml:space="preserve">, camera 313 </w:t>
            </w:r>
          </w:p>
        </w:tc>
        <w:tc>
          <w:tcPr>
            <w:tcW w:w="1693" w:type="dxa"/>
          </w:tcPr>
          <w:p w:rsidR="004D3379" w:rsidRDefault="004D3379" w:rsidP="007A3B04">
            <w:r>
              <w:t>Prestari servicii</w:t>
            </w:r>
          </w:p>
        </w:tc>
        <w:tc>
          <w:tcPr>
            <w:tcW w:w="2267" w:type="dxa"/>
          </w:tcPr>
          <w:p w:rsidR="004D3379" w:rsidRDefault="004D3379" w:rsidP="004D3379">
            <w:pPr>
              <w:jc w:val="center"/>
            </w:pPr>
            <w:r>
              <w:t>34,16 mp</w:t>
            </w:r>
          </w:p>
        </w:tc>
      </w:tr>
      <w:tr w:rsidR="004D3379" w:rsidTr="004D3379">
        <w:tc>
          <w:tcPr>
            <w:tcW w:w="533" w:type="dxa"/>
          </w:tcPr>
          <w:p w:rsidR="004D3379" w:rsidRDefault="004D3379" w:rsidP="00267D82">
            <w:pPr>
              <w:jc w:val="center"/>
            </w:pPr>
            <w:r>
              <w:t>20.</w:t>
            </w:r>
          </w:p>
        </w:tc>
        <w:tc>
          <w:tcPr>
            <w:tcW w:w="2416" w:type="dxa"/>
          </w:tcPr>
          <w:p w:rsidR="004D3379" w:rsidRDefault="004D3379" w:rsidP="003F0064">
            <w:r>
              <w:t xml:space="preserve">Colegiul Tehnic </w:t>
            </w:r>
          </w:p>
          <w:p w:rsidR="004D3379" w:rsidRDefault="004D3379" w:rsidP="003F0064">
            <w:r>
              <w:t>„Henri Coanda”</w:t>
            </w:r>
          </w:p>
        </w:tc>
        <w:tc>
          <w:tcPr>
            <w:tcW w:w="2379" w:type="dxa"/>
          </w:tcPr>
          <w:p w:rsidR="004D3379" w:rsidRDefault="004D3379" w:rsidP="007A3B04">
            <w:r>
              <w:t>Str. Brediceanu nr. 2, Cam</w:t>
            </w:r>
            <w:r w:rsidR="00210684">
              <w:t>in. nr. 2, etaj III</w:t>
            </w:r>
            <w:r>
              <w:t xml:space="preserve">, camera 314 </w:t>
            </w:r>
          </w:p>
        </w:tc>
        <w:tc>
          <w:tcPr>
            <w:tcW w:w="1693" w:type="dxa"/>
          </w:tcPr>
          <w:p w:rsidR="004D3379" w:rsidRDefault="004D3379" w:rsidP="007A3B04">
            <w:r>
              <w:t>Prestari servicii</w:t>
            </w:r>
          </w:p>
        </w:tc>
        <w:tc>
          <w:tcPr>
            <w:tcW w:w="2267" w:type="dxa"/>
          </w:tcPr>
          <w:p w:rsidR="004D3379" w:rsidRDefault="004D3379" w:rsidP="004D3379">
            <w:pPr>
              <w:jc w:val="center"/>
            </w:pPr>
            <w:r>
              <w:t>90,34  mp</w:t>
            </w:r>
          </w:p>
          <w:p w:rsidR="004D3379" w:rsidRDefault="004D3379" w:rsidP="007A3B04">
            <w:pPr>
              <w:jc w:val="right"/>
            </w:pPr>
            <w:r>
              <w:t>(21,17+34,25+34,92)</w:t>
            </w:r>
          </w:p>
        </w:tc>
      </w:tr>
      <w:tr w:rsidR="004D3379" w:rsidTr="004D3379">
        <w:tc>
          <w:tcPr>
            <w:tcW w:w="533" w:type="dxa"/>
          </w:tcPr>
          <w:p w:rsidR="004D3379" w:rsidRDefault="004D3379" w:rsidP="00267D82">
            <w:pPr>
              <w:jc w:val="center"/>
            </w:pPr>
            <w:r>
              <w:t>21.</w:t>
            </w:r>
          </w:p>
        </w:tc>
        <w:tc>
          <w:tcPr>
            <w:tcW w:w="2416" w:type="dxa"/>
          </w:tcPr>
          <w:p w:rsidR="004D3379" w:rsidRDefault="004D3379" w:rsidP="003F0064">
            <w:r>
              <w:t xml:space="preserve">Colegiul Tehnic </w:t>
            </w:r>
          </w:p>
          <w:p w:rsidR="004D3379" w:rsidRDefault="004D3379" w:rsidP="003F0064">
            <w:r>
              <w:t>„Henri Coanda”</w:t>
            </w:r>
          </w:p>
        </w:tc>
        <w:tc>
          <w:tcPr>
            <w:tcW w:w="2379" w:type="dxa"/>
          </w:tcPr>
          <w:p w:rsidR="004D3379" w:rsidRDefault="004D3379" w:rsidP="004D3379">
            <w:r>
              <w:t xml:space="preserve">Str. Brediceanu nr. 2, Camin. nr. 2, etaj </w:t>
            </w:r>
            <w:r w:rsidR="00210684">
              <w:t>IV</w:t>
            </w:r>
            <w:r>
              <w:t xml:space="preserve">, camera 401 </w:t>
            </w:r>
          </w:p>
        </w:tc>
        <w:tc>
          <w:tcPr>
            <w:tcW w:w="1693" w:type="dxa"/>
          </w:tcPr>
          <w:p w:rsidR="004D3379" w:rsidRDefault="004D3379" w:rsidP="007A3B04">
            <w:r>
              <w:t>Prestari servicii</w:t>
            </w:r>
          </w:p>
        </w:tc>
        <w:tc>
          <w:tcPr>
            <w:tcW w:w="2267" w:type="dxa"/>
          </w:tcPr>
          <w:p w:rsidR="004D3379" w:rsidRDefault="00210684" w:rsidP="004D3379">
            <w:pPr>
              <w:jc w:val="center"/>
            </w:pPr>
            <w:r>
              <w:t>34,72</w:t>
            </w:r>
            <w:r w:rsidR="004D3379">
              <w:t xml:space="preserve">  mp</w:t>
            </w:r>
          </w:p>
        </w:tc>
      </w:tr>
      <w:tr w:rsidR="00210684" w:rsidTr="004D3379">
        <w:tc>
          <w:tcPr>
            <w:tcW w:w="533" w:type="dxa"/>
          </w:tcPr>
          <w:p w:rsidR="00210684" w:rsidRDefault="00210684" w:rsidP="00267D82">
            <w:pPr>
              <w:jc w:val="center"/>
            </w:pPr>
            <w:r>
              <w:t>22.</w:t>
            </w:r>
          </w:p>
        </w:tc>
        <w:tc>
          <w:tcPr>
            <w:tcW w:w="2416" w:type="dxa"/>
          </w:tcPr>
          <w:p w:rsidR="00210684" w:rsidRDefault="00210684" w:rsidP="003F0064">
            <w:r>
              <w:t xml:space="preserve">Colegiul Tehnic </w:t>
            </w:r>
          </w:p>
          <w:p w:rsidR="00210684" w:rsidRDefault="00210684" w:rsidP="003F0064">
            <w:r>
              <w:t>„Henri Coanda”</w:t>
            </w:r>
          </w:p>
        </w:tc>
        <w:tc>
          <w:tcPr>
            <w:tcW w:w="2379" w:type="dxa"/>
          </w:tcPr>
          <w:p w:rsidR="00210684" w:rsidRDefault="00210684" w:rsidP="007A3B04">
            <w:r>
              <w:t xml:space="preserve">Str. Brediceanu nr. 2, Camin. nr. 2, etaj IV, camera 402 </w:t>
            </w:r>
          </w:p>
        </w:tc>
        <w:tc>
          <w:tcPr>
            <w:tcW w:w="1693" w:type="dxa"/>
          </w:tcPr>
          <w:p w:rsidR="00210684" w:rsidRDefault="00210684" w:rsidP="007A3B04">
            <w:r>
              <w:t>Prestari servicii</w:t>
            </w:r>
          </w:p>
        </w:tc>
        <w:tc>
          <w:tcPr>
            <w:tcW w:w="2267" w:type="dxa"/>
          </w:tcPr>
          <w:p w:rsidR="00210684" w:rsidRDefault="00210684" w:rsidP="007A3B04">
            <w:pPr>
              <w:jc w:val="center"/>
            </w:pPr>
            <w:r>
              <w:t>34,52  mp</w:t>
            </w:r>
          </w:p>
        </w:tc>
      </w:tr>
      <w:tr w:rsidR="00210684" w:rsidTr="004D3379">
        <w:tc>
          <w:tcPr>
            <w:tcW w:w="533" w:type="dxa"/>
          </w:tcPr>
          <w:p w:rsidR="00210684" w:rsidRDefault="00210684" w:rsidP="00267D82">
            <w:pPr>
              <w:jc w:val="center"/>
            </w:pPr>
            <w:r>
              <w:t>23.</w:t>
            </w:r>
          </w:p>
        </w:tc>
        <w:tc>
          <w:tcPr>
            <w:tcW w:w="2416" w:type="dxa"/>
          </w:tcPr>
          <w:p w:rsidR="00210684" w:rsidRDefault="00210684" w:rsidP="003F0064">
            <w:r>
              <w:t xml:space="preserve">Colegiul Tehnic </w:t>
            </w:r>
          </w:p>
          <w:p w:rsidR="00210684" w:rsidRDefault="00210684" w:rsidP="003F0064">
            <w:r>
              <w:t>„Henri Coanda”</w:t>
            </w:r>
          </w:p>
        </w:tc>
        <w:tc>
          <w:tcPr>
            <w:tcW w:w="2379" w:type="dxa"/>
          </w:tcPr>
          <w:p w:rsidR="00210684" w:rsidRDefault="00210684" w:rsidP="007A3B04">
            <w:r>
              <w:t xml:space="preserve">Str. Brediceanu nr. 2, Camin. nr. 2, etaj IV, camera 403 </w:t>
            </w:r>
          </w:p>
        </w:tc>
        <w:tc>
          <w:tcPr>
            <w:tcW w:w="1693" w:type="dxa"/>
          </w:tcPr>
          <w:p w:rsidR="00210684" w:rsidRDefault="00210684" w:rsidP="007A3B04">
            <w:r>
              <w:t>Prestari servicii</w:t>
            </w:r>
          </w:p>
        </w:tc>
        <w:tc>
          <w:tcPr>
            <w:tcW w:w="2267" w:type="dxa"/>
          </w:tcPr>
          <w:p w:rsidR="00210684" w:rsidRDefault="00210684" w:rsidP="007A3B04">
            <w:pPr>
              <w:jc w:val="center"/>
            </w:pPr>
            <w:r>
              <w:t>34,43  mp</w:t>
            </w:r>
          </w:p>
        </w:tc>
      </w:tr>
      <w:tr w:rsidR="00210684" w:rsidTr="004D3379">
        <w:tc>
          <w:tcPr>
            <w:tcW w:w="533" w:type="dxa"/>
          </w:tcPr>
          <w:p w:rsidR="00210684" w:rsidRDefault="00210684" w:rsidP="00267D82">
            <w:pPr>
              <w:jc w:val="center"/>
            </w:pPr>
            <w:r>
              <w:t>24.</w:t>
            </w:r>
          </w:p>
        </w:tc>
        <w:tc>
          <w:tcPr>
            <w:tcW w:w="2416" w:type="dxa"/>
          </w:tcPr>
          <w:p w:rsidR="00210684" w:rsidRDefault="00210684" w:rsidP="003F0064">
            <w:r>
              <w:t xml:space="preserve">Colegiul Tehnic </w:t>
            </w:r>
          </w:p>
          <w:p w:rsidR="00210684" w:rsidRDefault="00210684" w:rsidP="003F0064">
            <w:r>
              <w:t>„Henri Coanda”</w:t>
            </w:r>
          </w:p>
        </w:tc>
        <w:tc>
          <w:tcPr>
            <w:tcW w:w="2379" w:type="dxa"/>
          </w:tcPr>
          <w:p w:rsidR="00210684" w:rsidRDefault="00210684" w:rsidP="007A3B04">
            <w:r>
              <w:t xml:space="preserve">Str. Brediceanu nr. 2, Camin. nr. 2, etaj IV, camera 404 </w:t>
            </w:r>
          </w:p>
        </w:tc>
        <w:tc>
          <w:tcPr>
            <w:tcW w:w="1693" w:type="dxa"/>
          </w:tcPr>
          <w:p w:rsidR="00210684" w:rsidRDefault="00210684" w:rsidP="007A3B04">
            <w:r>
              <w:t>Prestari servicii</w:t>
            </w:r>
          </w:p>
        </w:tc>
        <w:tc>
          <w:tcPr>
            <w:tcW w:w="2267" w:type="dxa"/>
          </w:tcPr>
          <w:p w:rsidR="00210684" w:rsidRDefault="00324EA3" w:rsidP="007A3B04">
            <w:pPr>
              <w:jc w:val="center"/>
            </w:pPr>
            <w:r>
              <w:t>34,33</w:t>
            </w:r>
            <w:r w:rsidR="00210684">
              <w:t xml:space="preserve">  mp</w:t>
            </w:r>
          </w:p>
        </w:tc>
      </w:tr>
      <w:tr w:rsidR="00324EA3" w:rsidTr="004D3379">
        <w:tc>
          <w:tcPr>
            <w:tcW w:w="533" w:type="dxa"/>
          </w:tcPr>
          <w:p w:rsidR="00324EA3" w:rsidRDefault="00324EA3" w:rsidP="00267D82">
            <w:pPr>
              <w:jc w:val="center"/>
            </w:pPr>
            <w:r>
              <w:t>25.</w:t>
            </w:r>
          </w:p>
        </w:tc>
        <w:tc>
          <w:tcPr>
            <w:tcW w:w="2416" w:type="dxa"/>
          </w:tcPr>
          <w:p w:rsidR="00324EA3" w:rsidRDefault="00324EA3" w:rsidP="003F0064">
            <w:r>
              <w:t xml:space="preserve">Colegiul Tehnic </w:t>
            </w:r>
          </w:p>
          <w:p w:rsidR="00324EA3" w:rsidRDefault="00324EA3" w:rsidP="003F0064">
            <w:r>
              <w:t>„Henri Coanda”</w:t>
            </w:r>
          </w:p>
        </w:tc>
        <w:tc>
          <w:tcPr>
            <w:tcW w:w="2379" w:type="dxa"/>
          </w:tcPr>
          <w:p w:rsidR="00324EA3" w:rsidRDefault="00324EA3" w:rsidP="007A3B04">
            <w:r>
              <w:t xml:space="preserve">Str. Brediceanu nr. 2, Camin. nr. 2, etaj IV, camera 405 </w:t>
            </w:r>
          </w:p>
        </w:tc>
        <w:tc>
          <w:tcPr>
            <w:tcW w:w="1693" w:type="dxa"/>
          </w:tcPr>
          <w:p w:rsidR="00324EA3" w:rsidRDefault="00324EA3" w:rsidP="007A3B04">
            <w:r>
              <w:t>Prestari servicii</w:t>
            </w:r>
          </w:p>
        </w:tc>
        <w:tc>
          <w:tcPr>
            <w:tcW w:w="2267" w:type="dxa"/>
          </w:tcPr>
          <w:p w:rsidR="00324EA3" w:rsidRDefault="00324EA3" w:rsidP="007A3B04">
            <w:pPr>
              <w:jc w:val="center"/>
            </w:pPr>
            <w:r>
              <w:t>34,33  mp</w:t>
            </w:r>
          </w:p>
        </w:tc>
      </w:tr>
      <w:tr w:rsidR="00324EA3" w:rsidTr="004D3379">
        <w:tc>
          <w:tcPr>
            <w:tcW w:w="533" w:type="dxa"/>
          </w:tcPr>
          <w:p w:rsidR="00324EA3" w:rsidRDefault="00324EA3" w:rsidP="00267D82">
            <w:pPr>
              <w:jc w:val="center"/>
            </w:pPr>
            <w:r>
              <w:t>26.</w:t>
            </w:r>
          </w:p>
        </w:tc>
        <w:tc>
          <w:tcPr>
            <w:tcW w:w="2416" w:type="dxa"/>
          </w:tcPr>
          <w:p w:rsidR="00324EA3" w:rsidRDefault="00324EA3" w:rsidP="003F0064">
            <w:r>
              <w:t xml:space="preserve">Colegiul Tehnic </w:t>
            </w:r>
          </w:p>
          <w:p w:rsidR="00324EA3" w:rsidRDefault="00324EA3" w:rsidP="003F0064">
            <w:r>
              <w:t>„Henri Coanda”</w:t>
            </w:r>
          </w:p>
        </w:tc>
        <w:tc>
          <w:tcPr>
            <w:tcW w:w="2379" w:type="dxa"/>
          </w:tcPr>
          <w:p w:rsidR="00324EA3" w:rsidRDefault="00324EA3" w:rsidP="007A3B04">
            <w:r>
              <w:t xml:space="preserve">Str. Brediceanu nr. 2, Camin. nr. 2, etaj IV, camera 406 </w:t>
            </w:r>
          </w:p>
        </w:tc>
        <w:tc>
          <w:tcPr>
            <w:tcW w:w="1693" w:type="dxa"/>
          </w:tcPr>
          <w:p w:rsidR="00324EA3" w:rsidRDefault="00324EA3" w:rsidP="007A3B04">
            <w:r>
              <w:t>Prestari servicii</w:t>
            </w:r>
          </w:p>
        </w:tc>
        <w:tc>
          <w:tcPr>
            <w:tcW w:w="2267" w:type="dxa"/>
          </w:tcPr>
          <w:p w:rsidR="00324EA3" w:rsidRDefault="00324EA3" w:rsidP="007A3B04">
            <w:pPr>
              <w:jc w:val="center"/>
            </w:pPr>
            <w:r>
              <w:t>34,42  mp</w:t>
            </w:r>
          </w:p>
        </w:tc>
      </w:tr>
      <w:tr w:rsidR="00324EA3" w:rsidTr="004D3379">
        <w:tc>
          <w:tcPr>
            <w:tcW w:w="533" w:type="dxa"/>
          </w:tcPr>
          <w:p w:rsidR="00324EA3" w:rsidRDefault="00324EA3" w:rsidP="00267D82">
            <w:pPr>
              <w:jc w:val="center"/>
            </w:pPr>
            <w:r>
              <w:t>27.</w:t>
            </w:r>
          </w:p>
        </w:tc>
        <w:tc>
          <w:tcPr>
            <w:tcW w:w="2416" w:type="dxa"/>
          </w:tcPr>
          <w:p w:rsidR="00324EA3" w:rsidRDefault="00324EA3" w:rsidP="003F0064">
            <w:r>
              <w:t xml:space="preserve">Colegiul Tehnic </w:t>
            </w:r>
          </w:p>
          <w:p w:rsidR="00324EA3" w:rsidRDefault="00324EA3" w:rsidP="003F0064">
            <w:r>
              <w:t>„Henri Coanda”</w:t>
            </w:r>
          </w:p>
        </w:tc>
        <w:tc>
          <w:tcPr>
            <w:tcW w:w="2379" w:type="dxa"/>
          </w:tcPr>
          <w:p w:rsidR="00324EA3" w:rsidRDefault="00324EA3" w:rsidP="007A3B04">
            <w:r>
              <w:t xml:space="preserve">Str. Brediceanu nr. 2, Camin. nr. 2, etaj IV, </w:t>
            </w:r>
            <w:r>
              <w:lastRenderedPageBreak/>
              <w:t xml:space="preserve">camera 407 </w:t>
            </w:r>
          </w:p>
        </w:tc>
        <w:tc>
          <w:tcPr>
            <w:tcW w:w="1693" w:type="dxa"/>
          </w:tcPr>
          <w:p w:rsidR="00324EA3" w:rsidRDefault="00324EA3" w:rsidP="007A3B04">
            <w:r>
              <w:lastRenderedPageBreak/>
              <w:t>Prestari servicii</w:t>
            </w:r>
          </w:p>
        </w:tc>
        <w:tc>
          <w:tcPr>
            <w:tcW w:w="2267" w:type="dxa"/>
          </w:tcPr>
          <w:p w:rsidR="00324EA3" w:rsidRDefault="00324EA3" w:rsidP="007A3B04">
            <w:pPr>
              <w:jc w:val="center"/>
            </w:pPr>
            <w:r>
              <w:t>34,52  mp</w:t>
            </w:r>
          </w:p>
        </w:tc>
      </w:tr>
      <w:tr w:rsidR="00324EA3" w:rsidTr="004D3379">
        <w:tc>
          <w:tcPr>
            <w:tcW w:w="533" w:type="dxa"/>
          </w:tcPr>
          <w:p w:rsidR="00324EA3" w:rsidRDefault="00324EA3" w:rsidP="00267D82">
            <w:pPr>
              <w:jc w:val="center"/>
            </w:pPr>
            <w:r>
              <w:lastRenderedPageBreak/>
              <w:t>28.</w:t>
            </w:r>
          </w:p>
        </w:tc>
        <w:tc>
          <w:tcPr>
            <w:tcW w:w="2416" w:type="dxa"/>
          </w:tcPr>
          <w:p w:rsidR="00324EA3" w:rsidRDefault="00324EA3" w:rsidP="003F0064">
            <w:r>
              <w:t xml:space="preserve">Colegiul Tehnic </w:t>
            </w:r>
          </w:p>
          <w:p w:rsidR="00324EA3" w:rsidRDefault="00324EA3" w:rsidP="003F0064">
            <w:r>
              <w:t>„Henri Coanda”</w:t>
            </w:r>
          </w:p>
        </w:tc>
        <w:tc>
          <w:tcPr>
            <w:tcW w:w="2379" w:type="dxa"/>
          </w:tcPr>
          <w:p w:rsidR="00324EA3" w:rsidRDefault="00324EA3" w:rsidP="007A3B04">
            <w:r>
              <w:t xml:space="preserve">Str. Brediceanu nr. 2, Camin. nr. 2, etaj IV, camera 408 </w:t>
            </w:r>
          </w:p>
        </w:tc>
        <w:tc>
          <w:tcPr>
            <w:tcW w:w="1693" w:type="dxa"/>
          </w:tcPr>
          <w:p w:rsidR="00324EA3" w:rsidRDefault="00324EA3" w:rsidP="007A3B04">
            <w:r>
              <w:t>Prestari servicii</w:t>
            </w:r>
          </w:p>
        </w:tc>
        <w:tc>
          <w:tcPr>
            <w:tcW w:w="2267" w:type="dxa"/>
          </w:tcPr>
          <w:p w:rsidR="00324EA3" w:rsidRDefault="00324EA3" w:rsidP="007A3B04">
            <w:pPr>
              <w:jc w:val="center"/>
            </w:pPr>
            <w:r>
              <w:t>34,52  mp</w:t>
            </w:r>
          </w:p>
          <w:p w:rsidR="00324EA3" w:rsidRDefault="00324EA3" w:rsidP="007A3B04">
            <w:pPr>
              <w:jc w:val="center"/>
            </w:pPr>
          </w:p>
          <w:p w:rsidR="00324EA3" w:rsidRDefault="00324EA3" w:rsidP="007A3B04">
            <w:pPr>
              <w:jc w:val="center"/>
            </w:pPr>
          </w:p>
          <w:p w:rsidR="00324EA3" w:rsidRDefault="00324EA3" w:rsidP="007A3B04">
            <w:pPr>
              <w:jc w:val="center"/>
            </w:pPr>
          </w:p>
          <w:p w:rsidR="00324EA3" w:rsidRDefault="00324EA3" w:rsidP="007A3B04">
            <w:pPr>
              <w:jc w:val="center"/>
            </w:pPr>
          </w:p>
        </w:tc>
      </w:tr>
      <w:tr w:rsidR="00324EA3" w:rsidTr="004D3379">
        <w:tc>
          <w:tcPr>
            <w:tcW w:w="533" w:type="dxa"/>
          </w:tcPr>
          <w:p w:rsidR="00324EA3" w:rsidRDefault="00324EA3" w:rsidP="00267D82">
            <w:pPr>
              <w:jc w:val="center"/>
            </w:pPr>
            <w:r>
              <w:t>29.</w:t>
            </w:r>
          </w:p>
        </w:tc>
        <w:tc>
          <w:tcPr>
            <w:tcW w:w="2416" w:type="dxa"/>
          </w:tcPr>
          <w:p w:rsidR="00324EA3" w:rsidRDefault="00324EA3" w:rsidP="003F0064">
            <w:r>
              <w:t xml:space="preserve">Colegiul Tehnic </w:t>
            </w:r>
          </w:p>
          <w:p w:rsidR="00324EA3" w:rsidRDefault="00324EA3" w:rsidP="003F0064">
            <w:r>
              <w:t>„Henri Coanda”</w:t>
            </w:r>
          </w:p>
        </w:tc>
        <w:tc>
          <w:tcPr>
            <w:tcW w:w="2379" w:type="dxa"/>
          </w:tcPr>
          <w:p w:rsidR="00324EA3" w:rsidRDefault="00324EA3" w:rsidP="007A3B04">
            <w:r>
              <w:t xml:space="preserve">Str. Brediceanu nr. 2, Camin. nr. 2, etaj IV, camera 409 </w:t>
            </w:r>
          </w:p>
        </w:tc>
        <w:tc>
          <w:tcPr>
            <w:tcW w:w="1693" w:type="dxa"/>
          </w:tcPr>
          <w:p w:rsidR="00324EA3" w:rsidRDefault="00324EA3" w:rsidP="007A3B04">
            <w:r>
              <w:t>Prestari servicii</w:t>
            </w:r>
          </w:p>
        </w:tc>
        <w:tc>
          <w:tcPr>
            <w:tcW w:w="2267" w:type="dxa"/>
          </w:tcPr>
          <w:p w:rsidR="00324EA3" w:rsidRDefault="00324EA3" w:rsidP="007A3B04">
            <w:pPr>
              <w:jc w:val="center"/>
            </w:pPr>
            <w:r>
              <w:t>34,44  mp</w:t>
            </w:r>
          </w:p>
        </w:tc>
      </w:tr>
      <w:tr w:rsidR="00324EA3" w:rsidTr="004D3379">
        <w:tc>
          <w:tcPr>
            <w:tcW w:w="533" w:type="dxa"/>
          </w:tcPr>
          <w:p w:rsidR="00324EA3" w:rsidRDefault="00324EA3" w:rsidP="00267D82">
            <w:pPr>
              <w:jc w:val="center"/>
            </w:pPr>
            <w:r>
              <w:t>30.</w:t>
            </w:r>
          </w:p>
        </w:tc>
        <w:tc>
          <w:tcPr>
            <w:tcW w:w="2416" w:type="dxa"/>
          </w:tcPr>
          <w:p w:rsidR="00324EA3" w:rsidRDefault="00324EA3" w:rsidP="003F0064">
            <w:r>
              <w:t xml:space="preserve">Colegiul Tehnic </w:t>
            </w:r>
          </w:p>
          <w:p w:rsidR="00324EA3" w:rsidRDefault="00324EA3" w:rsidP="003F0064">
            <w:r>
              <w:t>„Henri Coanda”</w:t>
            </w:r>
          </w:p>
        </w:tc>
        <w:tc>
          <w:tcPr>
            <w:tcW w:w="2379" w:type="dxa"/>
          </w:tcPr>
          <w:p w:rsidR="00324EA3" w:rsidRDefault="00324EA3" w:rsidP="007A3B04">
            <w:r>
              <w:t xml:space="preserve">Str. Brediceanu nr. 2, Camin. nr. 2, etaj IV, camera 410 </w:t>
            </w:r>
          </w:p>
        </w:tc>
        <w:tc>
          <w:tcPr>
            <w:tcW w:w="1693" w:type="dxa"/>
          </w:tcPr>
          <w:p w:rsidR="00324EA3" w:rsidRDefault="00324EA3" w:rsidP="007A3B04">
            <w:r>
              <w:t>Prestari servicii</w:t>
            </w:r>
          </w:p>
        </w:tc>
        <w:tc>
          <w:tcPr>
            <w:tcW w:w="2267" w:type="dxa"/>
          </w:tcPr>
          <w:p w:rsidR="00324EA3" w:rsidRDefault="00324EA3" w:rsidP="007A3B04">
            <w:pPr>
              <w:jc w:val="center"/>
            </w:pPr>
            <w:r>
              <w:t>34,24  mp</w:t>
            </w:r>
          </w:p>
        </w:tc>
      </w:tr>
      <w:tr w:rsidR="00324EA3" w:rsidTr="004D3379">
        <w:tc>
          <w:tcPr>
            <w:tcW w:w="533" w:type="dxa"/>
          </w:tcPr>
          <w:p w:rsidR="00324EA3" w:rsidRDefault="00324EA3" w:rsidP="00267D82">
            <w:pPr>
              <w:jc w:val="center"/>
            </w:pPr>
            <w:r>
              <w:t>31.</w:t>
            </w:r>
          </w:p>
        </w:tc>
        <w:tc>
          <w:tcPr>
            <w:tcW w:w="2416" w:type="dxa"/>
          </w:tcPr>
          <w:p w:rsidR="00324EA3" w:rsidRDefault="00324EA3" w:rsidP="003F0064">
            <w:r>
              <w:t xml:space="preserve">Colegiul Tehnic </w:t>
            </w:r>
          </w:p>
          <w:p w:rsidR="00324EA3" w:rsidRDefault="00324EA3" w:rsidP="003F0064">
            <w:r>
              <w:t>„Henri Coanda”</w:t>
            </w:r>
          </w:p>
        </w:tc>
        <w:tc>
          <w:tcPr>
            <w:tcW w:w="2379" w:type="dxa"/>
          </w:tcPr>
          <w:p w:rsidR="00324EA3" w:rsidRDefault="00324EA3" w:rsidP="007A3B04">
            <w:r>
              <w:t xml:space="preserve">Str. Brediceanu nr. 2, Camin. nr. 2, etaj IV, camera 411 </w:t>
            </w:r>
          </w:p>
        </w:tc>
        <w:tc>
          <w:tcPr>
            <w:tcW w:w="1693" w:type="dxa"/>
          </w:tcPr>
          <w:p w:rsidR="00324EA3" w:rsidRDefault="00324EA3" w:rsidP="007A3B04">
            <w:r>
              <w:t>Prestari servicii</w:t>
            </w:r>
          </w:p>
        </w:tc>
        <w:tc>
          <w:tcPr>
            <w:tcW w:w="2267" w:type="dxa"/>
          </w:tcPr>
          <w:p w:rsidR="00324EA3" w:rsidRDefault="00324EA3" w:rsidP="007A3B04">
            <w:pPr>
              <w:jc w:val="center"/>
            </w:pPr>
            <w:r>
              <w:t>34,24  mp</w:t>
            </w:r>
          </w:p>
        </w:tc>
      </w:tr>
      <w:tr w:rsidR="00324EA3" w:rsidTr="004D3379">
        <w:tc>
          <w:tcPr>
            <w:tcW w:w="533" w:type="dxa"/>
          </w:tcPr>
          <w:p w:rsidR="00324EA3" w:rsidRDefault="00324EA3" w:rsidP="00267D82">
            <w:pPr>
              <w:jc w:val="center"/>
            </w:pPr>
            <w:r>
              <w:t>32.</w:t>
            </w:r>
          </w:p>
        </w:tc>
        <w:tc>
          <w:tcPr>
            <w:tcW w:w="2416" w:type="dxa"/>
          </w:tcPr>
          <w:p w:rsidR="00324EA3" w:rsidRDefault="00324EA3" w:rsidP="003F0064">
            <w:r>
              <w:t xml:space="preserve">Colegiul Tehnic </w:t>
            </w:r>
          </w:p>
          <w:p w:rsidR="00324EA3" w:rsidRDefault="00324EA3" w:rsidP="003F0064">
            <w:r>
              <w:t>„Henri Coanda”</w:t>
            </w:r>
          </w:p>
        </w:tc>
        <w:tc>
          <w:tcPr>
            <w:tcW w:w="2379" w:type="dxa"/>
          </w:tcPr>
          <w:p w:rsidR="00324EA3" w:rsidRDefault="00324EA3" w:rsidP="007A3B04">
            <w:r>
              <w:t xml:space="preserve">Str. Brediceanu nr. 2, Camin. nr. 2, etaj IV, camera 412 </w:t>
            </w:r>
          </w:p>
        </w:tc>
        <w:tc>
          <w:tcPr>
            <w:tcW w:w="1693" w:type="dxa"/>
          </w:tcPr>
          <w:p w:rsidR="00324EA3" w:rsidRDefault="00324EA3" w:rsidP="007A3B04">
            <w:r>
              <w:t>Prestari servicii</w:t>
            </w:r>
          </w:p>
        </w:tc>
        <w:tc>
          <w:tcPr>
            <w:tcW w:w="2267" w:type="dxa"/>
          </w:tcPr>
          <w:p w:rsidR="00324EA3" w:rsidRDefault="00324EA3" w:rsidP="007A3B04">
            <w:pPr>
              <w:jc w:val="center"/>
            </w:pPr>
            <w:r>
              <w:t>34,33  mp</w:t>
            </w:r>
          </w:p>
        </w:tc>
      </w:tr>
      <w:tr w:rsidR="0092386D" w:rsidTr="004D3379">
        <w:tc>
          <w:tcPr>
            <w:tcW w:w="533" w:type="dxa"/>
          </w:tcPr>
          <w:p w:rsidR="0092386D" w:rsidRDefault="0092386D" w:rsidP="00267D82">
            <w:pPr>
              <w:jc w:val="center"/>
            </w:pPr>
            <w:r>
              <w:t>33.</w:t>
            </w:r>
          </w:p>
        </w:tc>
        <w:tc>
          <w:tcPr>
            <w:tcW w:w="2416" w:type="dxa"/>
          </w:tcPr>
          <w:p w:rsidR="0092386D" w:rsidRDefault="0092386D" w:rsidP="003F0064">
            <w:r>
              <w:t xml:space="preserve">Colegiul Tehnic </w:t>
            </w:r>
          </w:p>
          <w:p w:rsidR="0092386D" w:rsidRDefault="0092386D" w:rsidP="003F0064">
            <w:r>
              <w:t>„Henri Coanda”</w:t>
            </w:r>
          </w:p>
        </w:tc>
        <w:tc>
          <w:tcPr>
            <w:tcW w:w="2379" w:type="dxa"/>
          </w:tcPr>
          <w:p w:rsidR="0092386D" w:rsidRDefault="0092386D" w:rsidP="007A3B04">
            <w:r>
              <w:t xml:space="preserve">Str. Brediceanu nr. 2, Camin. nr. 2, etaj IV, camera 413 </w:t>
            </w:r>
          </w:p>
        </w:tc>
        <w:tc>
          <w:tcPr>
            <w:tcW w:w="1693" w:type="dxa"/>
          </w:tcPr>
          <w:p w:rsidR="0092386D" w:rsidRDefault="0092386D" w:rsidP="007A3B04">
            <w:r>
              <w:t>Prestari servicii</w:t>
            </w:r>
          </w:p>
        </w:tc>
        <w:tc>
          <w:tcPr>
            <w:tcW w:w="2267" w:type="dxa"/>
          </w:tcPr>
          <w:p w:rsidR="0092386D" w:rsidRDefault="0092386D" w:rsidP="007A3B04">
            <w:pPr>
              <w:jc w:val="center"/>
            </w:pPr>
            <w:r>
              <w:t>34,47  mp</w:t>
            </w:r>
          </w:p>
        </w:tc>
      </w:tr>
      <w:tr w:rsidR="00DC445E" w:rsidTr="004D3379">
        <w:tc>
          <w:tcPr>
            <w:tcW w:w="533" w:type="dxa"/>
          </w:tcPr>
          <w:p w:rsidR="00DC445E" w:rsidRDefault="00DC445E" w:rsidP="00267D82">
            <w:pPr>
              <w:jc w:val="center"/>
            </w:pPr>
            <w:r>
              <w:t>34.</w:t>
            </w:r>
          </w:p>
        </w:tc>
        <w:tc>
          <w:tcPr>
            <w:tcW w:w="2416" w:type="dxa"/>
          </w:tcPr>
          <w:p w:rsidR="00DC445E" w:rsidRDefault="00DC445E" w:rsidP="003F0064">
            <w:r>
              <w:t>Liceul Tehnologic Agricol „Petru Botis”</w:t>
            </w:r>
          </w:p>
        </w:tc>
        <w:tc>
          <w:tcPr>
            <w:tcW w:w="2379" w:type="dxa"/>
          </w:tcPr>
          <w:p w:rsidR="00DC445E" w:rsidRDefault="00DC445E" w:rsidP="007A3B04">
            <w:r>
              <w:t>Str. Calea Aradului nr. 56</w:t>
            </w:r>
          </w:p>
        </w:tc>
        <w:tc>
          <w:tcPr>
            <w:tcW w:w="1693" w:type="dxa"/>
          </w:tcPr>
          <w:p w:rsidR="00DC445E" w:rsidRDefault="00DC445E" w:rsidP="007A3B04">
            <w:r>
              <w:t>Bufet de incinta</w:t>
            </w:r>
          </w:p>
        </w:tc>
        <w:tc>
          <w:tcPr>
            <w:tcW w:w="2267" w:type="dxa"/>
          </w:tcPr>
          <w:p w:rsidR="00DC445E" w:rsidRDefault="00DC445E" w:rsidP="007A3B04">
            <w:pPr>
              <w:jc w:val="center"/>
            </w:pPr>
            <w:r>
              <w:t>15 mp.</w:t>
            </w:r>
          </w:p>
        </w:tc>
      </w:tr>
      <w:tr w:rsidR="00BE3F63" w:rsidTr="004D3379">
        <w:tc>
          <w:tcPr>
            <w:tcW w:w="533" w:type="dxa"/>
          </w:tcPr>
          <w:p w:rsidR="00BE3F63" w:rsidRDefault="00BE3F63" w:rsidP="00267D82">
            <w:pPr>
              <w:jc w:val="center"/>
            </w:pPr>
            <w:r>
              <w:t>35.</w:t>
            </w:r>
          </w:p>
        </w:tc>
        <w:tc>
          <w:tcPr>
            <w:tcW w:w="2416" w:type="dxa"/>
          </w:tcPr>
          <w:p w:rsidR="00BE3F63" w:rsidRDefault="00BE3F63" w:rsidP="00BE3F63">
            <w:r>
              <w:t xml:space="preserve">Colegiul Tehnic </w:t>
            </w:r>
          </w:p>
          <w:p w:rsidR="00BE3F63" w:rsidRDefault="00BE3F63" w:rsidP="00BE3F63">
            <w:r>
              <w:t>„Henri Coanda”</w:t>
            </w:r>
          </w:p>
        </w:tc>
        <w:tc>
          <w:tcPr>
            <w:tcW w:w="2379" w:type="dxa"/>
          </w:tcPr>
          <w:p w:rsidR="00BE3F63" w:rsidRDefault="00BE3F63" w:rsidP="007A3B04">
            <w:r>
              <w:t>Str. Brediceanu nr. 2, cladire cabina poarta</w:t>
            </w:r>
          </w:p>
        </w:tc>
        <w:tc>
          <w:tcPr>
            <w:tcW w:w="1693" w:type="dxa"/>
          </w:tcPr>
          <w:p w:rsidR="00BE3F63" w:rsidRDefault="00190F9C" w:rsidP="00E24FE8">
            <w:r>
              <w:t>Activitati de consultanta pentru afaceri si management-</w:t>
            </w:r>
          </w:p>
        </w:tc>
        <w:tc>
          <w:tcPr>
            <w:tcW w:w="2267" w:type="dxa"/>
          </w:tcPr>
          <w:p w:rsidR="00BE3F63" w:rsidRDefault="00510025" w:rsidP="007A3B04">
            <w:pPr>
              <w:jc w:val="center"/>
            </w:pPr>
            <w:r>
              <w:t>80 mp.</w:t>
            </w:r>
          </w:p>
        </w:tc>
      </w:tr>
      <w:tr w:rsidR="00BE3F63" w:rsidTr="004D3379">
        <w:tc>
          <w:tcPr>
            <w:tcW w:w="533" w:type="dxa"/>
          </w:tcPr>
          <w:p w:rsidR="00BE3F63" w:rsidRDefault="00BE3F63" w:rsidP="00267D82">
            <w:pPr>
              <w:jc w:val="center"/>
            </w:pPr>
            <w:r>
              <w:t>36.</w:t>
            </w:r>
          </w:p>
        </w:tc>
        <w:tc>
          <w:tcPr>
            <w:tcW w:w="2416" w:type="dxa"/>
          </w:tcPr>
          <w:p w:rsidR="00BE3F63" w:rsidRDefault="00BE3F63" w:rsidP="00BE3F63">
            <w:r>
              <w:t xml:space="preserve">Colegiul Tehnic </w:t>
            </w:r>
          </w:p>
          <w:p w:rsidR="00BE3F63" w:rsidRDefault="00BE3F63" w:rsidP="00BE3F63">
            <w:r>
              <w:t>„Henri Coanda”</w:t>
            </w:r>
          </w:p>
        </w:tc>
        <w:tc>
          <w:tcPr>
            <w:tcW w:w="2379" w:type="dxa"/>
          </w:tcPr>
          <w:p w:rsidR="00BE3F63" w:rsidRDefault="00BE3F63" w:rsidP="007A3B04">
            <w:r>
              <w:t>Str. Brediceanu nr. 2, cladire cabina poarta</w:t>
            </w:r>
          </w:p>
        </w:tc>
        <w:tc>
          <w:tcPr>
            <w:tcW w:w="1693" w:type="dxa"/>
          </w:tcPr>
          <w:p w:rsidR="00BE3F63" w:rsidRDefault="00510025" w:rsidP="00E24FE8">
            <w:r>
              <w:t>Intermedieri in comertul cu masini</w:t>
            </w:r>
          </w:p>
        </w:tc>
        <w:tc>
          <w:tcPr>
            <w:tcW w:w="2267" w:type="dxa"/>
          </w:tcPr>
          <w:p w:rsidR="00BE3F63" w:rsidRDefault="00510025" w:rsidP="007A3B04">
            <w:pPr>
              <w:jc w:val="center"/>
            </w:pPr>
            <w:r>
              <w:t>30,87 mp.</w:t>
            </w:r>
          </w:p>
        </w:tc>
      </w:tr>
    </w:tbl>
    <w:p w:rsidR="0092386D" w:rsidRDefault="0092386D" w:rsidP="00B602D8">
      <w:pPr>
        <w:tabs>
          <w:tab w:val="left" w:pos="6390"/>
        </w:tabs>
      </w:pPr>
    </w:p>
    <w:p w:rsidR="0092386D" w:rsidRDefault="0092386D" w:rsidP="00330EA4">
      <w:pPr>
        <w:tabs>
          <w:tab w:val="left" w:pos="6390"/>
        </w:tabs>
        <w:jc w:val="right"/>
      </w:pPr>
    </w:p>
    <w:p w:rsidR="00330EA4" w:rsidRDefault="00330EA4" w:rsidP="00330EA4">
      <w:pPr>
        <w:tabs>
          <w:tab w:val="left" w:pos="6390"/>
        </w:tabs>
      </w:pPr>
      <w:r>
        <w:t xml:space="preserve">           Director Executiv, </w:t>
      </w:r>
      <w:r>
        <w:tab/>
        <w:t xml:space="preserve">Intocmit, </w:t>
      </w:r>
    </w:p>
    <w:p w:rsidR="00330EA4" w:rsidRPr="00575A77" w:rsidRDefault="00330EA4" w:rsidP="00330EA4">
      <w:pPr>
        <w:tabs>
          <w:tab w:val="left" w:pos="6390"/>
        </w:tabs>
        <w:ind w:firstLine="708"/>
      </w:pPr>
      <w:r>
        <w:t>Ioan Mihai Costa                                                   Mariana Mihaela Muresan</w:t>
      </w:r>
    </w:p>
    <w:p w:rsidR="00330EA4" w:rsidRDefault="00330EA4" w:rsidP="00330EA4">
      <w:pPr>
        <w:tabs>
          <w:tab w:val="left" w:pos="6390"/>
        </w:tabs>
      </w:pPr>
    </w:p>
    <w:p w:rsidR="00330EA4" w:rsidRDefault="00330EA4" w:rsidP="00330EA4">
      <w:pPr>
        <w:tabs>
          <w:tab w:val="left" w:pos="6390"/>
        </w:tabs>
        <w:ind w:firstLine="708"/>
      </w:pPr>
    </w:p>
    <w:p w:rsidR="005465B4" w:rsidRPr="00330EA4" w:rsidRDefault="005465B4" w:rsidP="00330EA4"/>
    <w:sectPr w:rsidR="005465B4" w:rsidRPr="00330EA4" w:rsidSect="005465B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9CD" w:rsidRDefault="009E09CD" w:rsidP="00111020">
      <w:r>
        <w:separator/>
      </w:r>
    </w:p>
  </w:endnote>
  <w:endnote w:type="continuationSeparator" w:id="1">
    <w:p w:rsidR="009E09CD" w:rsidRDefault="009E09CD" w:rsidP="00111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9CD" w:rsidRDefault="009E09CD" w:rsidP="00111020">
      <w:r>
        <w:separator/>
      </w:r>
    </w:p>
  </w:footnote>
  <w:footnote w:type="continuationSeparator" w:id="1">
    <w:p w:rsidR="009E09CD" w:rsidRDefault="009E09CD" w:rsidP="001110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020" w:rsidRPr="00111020" w:rsidRDefault="00111020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  <w:t>Anexa  nr. 1 la HCL</w:t>
    </w:r>
    <w:r w:rsidR="002C24C7">
      <w:rPr>
        <w:lang w:val="en-US"/>
      </w:rPr>
      <w:t>….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020"/>
    <w:rsid w:val="00021258"/>
    <w:rsid w:val="00085D02"/>
    <w:rsid w:val="000D0E88"/>
    <w:rsid w:val="00111020"/>
    <w:rsid w:val="00190F9C"/>
    <w:rsid w:val="00204F2A"/>
    <w:rsid w:val="00210684"/>
    <w:rsid w:val="00262921"/>
    <w:rsid w:val="00266DCB"/>
    <w:rsid w:val="00277EA7"/>
    <w:rsid w:val="002C24C7"/>
    <w:rsid w:val="00324EA3"/>
    <w:rsid w:val="00330EA4"/>
    <w:rsid w:val="00367D8B"/>
    <w:rsid w:val="003F0064"/>
    <w:rsid w:val="004B42E8"/>
    <w:rsid w:val="004D3379"/>
    <w:rsid w:val="00510025"/>
    <w:rsid w:val="005465B4"/>
    <w:rsid w:val="005965BC"/>
    <w:rsid w:val="005E381E"/>
    <w:rsid w:val="00600020"/>
    <w:rsid w:val="00606F97"/>
    <w:rsid w:val="00640B6D"/>
    <w:rsid w:val="006706E5"/>
    <w:rsid w:val="0068704B"/>
    <w:rsid w:val="007830BB"/>
    <w:rsid w:val="008120E2"/>
    <w:rsid w:val="00817B61"/>
    <w:rsid w:val="008C3754"/>
    <w:rsid w:val="008F682E"/>
    <w:rsid w:val="0092386D"/>
    <w:rsid w:val="009E09CD"/>
    <w:rsid w:val="00B602D8"/>
    <w:rsid w:val="00B80F89"/>
    <w:rsid w:val="00BE3F63"/>
    <w:rsid w:val="00C47CED"/>
    <w:rsid w:val="00DC445E"/>
    <w:rsid w:val="00E24FE8"/>
    <w:rsid w:val="00E96CA7"/>
    <w:rsid w:val="00EA4871"/>
    <w:rsid w:val="00FF4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064"/>
    <w:rPr>
      <w:rFonts w:ascii="Times New Roman" w:hAnsi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7CED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47CED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110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1020"/>
    <w:rPr>
      <w:rFonts w:ascii="Times New Roman" w:hAnsi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110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1020"/>
    <w:rPr>
      <w:rFonts w:ascii="Times New Roman" w:hAnsi="Times New Roman"/>
      <w:noProof/>
      <w:sz w:val="24"/>
      <w:szCs w:val="24"/>
    </w:rPr>
  </w:style>
  <w:style w:type="table" w:styleId="TableGrid">
    <w:name w:val="Table Grid"/>
    <w:basedOn w:val="TableNormal"/>
    <w:uiPriority w:val="59"/>
    <w:rsid w:val="00330E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8238-041A-423C-AAAD-97C59782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714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uresan</dc:creator>
  <cp:keywords/>
  <dc:description/>
  <cp:lastModifiedBy>mmuresan</cp:lastModifiedBy>
  <cp:revision>14</cp:revision>
  <cp:lastPrinted>2014-08-29T10:46:00Z</cp:lastPrinted>
  <dcterms:created xsi:type="dcterms:W3CDTF">2014-08-28T07:41:00Z</dcterms:created>
  <dcterms:modified xsi:type="dcterms:W3CDTF">2014-08-29T10:54:00Z</dcterms:modified>
</cp:coreProperties>
</file>